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F7" w:rsidRPr="00356769" w:rsidRDefault="00F118F7" w:rsidP="00F118F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pplication to collect </w:t>
      </w:r>
      <w:r w:rsidRPr="00CF6133">
        <w:rPr>
          <w:rFonts w:ascii="Tahoma" w:hAnsi="Tahoma" w:cs="Tahoma"/>
          <w:b/>
          <w:sz w:val="24"/>
          <w:szCs w:val="24"/>
        </w:rPr>
        <w:t xml:space="preserve">information </w:t>
      </w:r>
      <w:r>
        <w:rPr>
          <w:rFonts w:ascii="Tahoma" w:hAnsi="Tahoma" w:cs="Tahoma"/>
          <w:b/>
          <w:sz w:val="24"/>
          <w:szCs w:val="24"/>
        </w:rPr>
        <w:t xml:space="preserve">from Sri Lankan migrant workers to </w:t>
      </w:r>
      <w:r w:rsidR="00547CFF">
        <w:rPr>
          <w:rFonts w:ascii="Tahoma" w:hAnsi="Tahoma" w:cs="Tahoma"/>
          <w:b/>
          <w:sz w:val="24"/>
          <w:szCs w:val="24"/>
        </w:rPr>
        <w:t xml:space="preserve">award </w:t>
      </w:r>
      <w:r>
        <w:rPr>
          <w:rFonts w:ascii="Tahoma" w:hAnsi="Tahoma" w:cs="Tahoma"/>
          <w:b/>
          <w:sz w:val="24"/>
          <w:szCs w:val="24"/>
        </w:rPr>
        <w:t>National Vocational Qualification (NVQ)</w:t>
      </w:r>
      <w:r w:rsidR="001F746C">
        <w:rPr>
          <w:rFonts w:ascii="Tahoma" w:hAnsi="Tahoma" w:cs="Tahoma"/>
          <w:b/>
          <w:sz w:val="24"/>
          <w:szCs w:val="24"/>
        </w:rPr>
        <w:t xml:space="preserve"> Certificates on skill achievements</w:t>
      </w:r>
    </w:p>
    <w:tbl>
      <w:tblPr>
        <w:tblStyle w:val="TableGrid"/>
        <w:tblW w:w="0" w:type="auto"/>
        <w:tblLook w:val="04A0"/>
      </w:tblPr>
      <w:tblGrid>
        <w:gridCol w:w="3798"/>
        <w:gridCol w:w="5778"/>
      </w:tblGrid>
      <w:tr w:rsidR="00695D6C" w:rsidTr="00695D6C">
        <w:tc>
          <w:tcPr>
            <w:tcW w:w="379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ll Name</w:t>
            </w:r>
          </w:p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08D5" w:rsidTr="00695D6C">
        <w:tc>
          <w:tcPr>
            <w:tcW w:w="3798" w:type="dxa"/>
          </w:tcPr>
          <w:p w:rsidR="00B008D5" w:rsidRDefault="00B008D5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C No.</w:t>
            </w:r>
          </w:p>
        </w:tc>
        <w:tc>
          <w:tcPr>
            <w:tcW w:w="5778" w:type="dxa"/>
          </w:tcPr>
          <w:p w:rsidR="00B008D5" w:rsidRDefault="00B008D5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08D5" w:rsidTr="00695D6C">
        <w:tc>
          <w:tcPr>
            <w:tcW w:w="3798" w:type="dxa"/>
          </w:tcPr>
          <w:p w:rsidR="00B008D5" w:rsidRDefault="00B008D5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sport No.</w:t>
            </w:r>
          </w:p>
        </w:tc>
        <w:tc>
          <w:tcPr>
            <w:tcW w:w="5778" w:type="dxa"/>
          </w:tcPr>
          <w:p w:rsidR="00B008D5" w:rsidRDefault="00B008D5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5D6C" w:rsidTr="00695D6C">
        <w:tc>
          <w:tcPr>
            <w:tcW w:w="379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act Details</w:t>
            </w:r>
          </w:p>
        </w:tc>
        <w:tc>
          <w:tcPr>
            <w:tcW w:w="577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bile No.:</w:t>
            </w:r>
          </w:p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nd Line No.(if available):</w:t>
            </w:r>
          </w:p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ID:</w:t>
            </w:r>
          </w:p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2A0C" w:rsidTr="00695D6C">
        <w:tc>
          <w:tcPr>
            <w:tcW w:w="379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cupation</w:t>
            </w:r>
          </w:p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2A0C" w:rsidTr="00695D6C">
        <w:tc>
          <w:tcPr>
            <w:tcW w:w="379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ignation</w:t>
            </w:r>
          </w:p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2A0C" w:rsidTr="00695D6C">
        <w:tc>
          <w:tcPr>
            <w:tcW w:w="379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 of Joined</w:t>
            </w:r>
          </w:p>
        </w:tc>
        <w:tc>
          <w:tcPr>
            <w:tcW w:w="577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2A0C" w:rsidTr="00695D6C">
        <w:tc>
          <w:tcPr>
            <w:tcW w:w="379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ber of Years Worked</w:t>
            </w:r>
          </w:p>
          <w:p w:rsidR="004177AF" w:rsidRDefault="004177AF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2A0C" w:rsidTr="00695D6C">
        <w:tc>
          <w:tcPr>
            <w:tcW w:w="3798" w:type="dxa"/>
          </w:tcPr>
          <w:p w:rsidR="00D82A0C" w:rsidRDefault="001233A4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y </w:t>
            </w:r>
            <w:r w:rsidR="00D82A0C">
              <w:rPr>
                <w:rFonts w:ascii="Tahoma" w:hAnsi="Tahoma" w:cs="Tahoma"/>
                <w:sz w:val="24"/>
                <w:szCs w:val="24"/>
              </w:rPr>
              <w:t>Qualification or Experience Certificates</w:t>
            </w:r>
            <w:r w:rsidR="007269F5">
              <w:rPr>
                <w:rFonts w:ascii="Tahoma" w:hAnsi="Tahoma" w:cs="Tahoma"/>
                <w:sz w:val="24"/>
                <w:szCs w:val="24"/>
              </w:rPr>
              <w:t xml:space="preserve"> (if available, please attach</w:t>
            </w:r>
            <w:r w:rsidR="004177AF">
              <w:rPr>
                <w:rFonts w:ascii="Tahoma" w:hAnsi="Tahoma" w:cs="Tahoma"/>
                <w:sz w:val="24"/>
                <w:szCs w:val="24"/>
              </w:rPr>
              <w:t xml:space="preserve"> the copies)</w:t>
            </w:r>
          </w:p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D82A0C" w:rsidRDefault="00D82A0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5D6C" w:rsidTr="00695D6C">
        <w:tc>
          <w:tcPr>
            <w:tcW w:w="3798" w:type="dxa"/>
          </w:tcPr>
          <w:p w:rsidR="00695D6C" w:rsidRDefault="00E2169B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 of the Workplace</w:t>
            </w:r>
          </w:p>
          <w:p w:rsidR="00E2169B" w:rsidRDefault="00E2169B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5D6C" w:rsidTr="00695D6C">
        <w:tc>
          <w:tcPr>
            <w:tcW w:w="3798" w:type="dxa"/>
          </w:tcPr>
          <w:p w:rsidR="00695D6C" w:rsidRDefault="00E2169B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ress of the Workplace</w:t>
            </w:r>
          </w:p>
          <w:p w:rsidR="00A65C99" w:rsidRDefault="00A65C99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5D6C" w:rsidTr="00695D6C">
        <w:tc>
          <w:tcPr>
            <w:tcW w:w="3798" w:type="dxa"/>
          </w:tcPr>
          <w:p w:rsidR="00695D6C" w:rsidRDefault="00A65C99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act Details of the Workplace</w:t>
            </w:r>
          </w:p>
          <w:p w:rsidR="00A65C99" w:rsidRDefault="00A65C99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5D6C" w:rsidTr="00695D6C">
        <w:tc>
          <w:tcPr>
            <w:tcW w:w="3798" w:type="dxa"/>
          </w:tcPr>
          <w:p w:rsidR="00695D6C" w:rsidRDefault="00D208DF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nature</w:t>
            </w:r>
          </w:p>
          <w:p w:rsidR="00D208DF" w:rsidRDefault="00D208DF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78" w:type="dxa"/>
          </w:tcPr>
          <w:p w:rsidR="00695D6C" w:rsidRDefault="00695D6C" w:rsidP="00F118F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608" w:rsidRDefault="00EE5608"/>
    <w:p w:rsidR="00EE5608" w:rsidRPr="00EE5608" w:rsidRDefault="00EE5608">
      <w:pPr>
        <w:rPr>
          <w:rFonts w:ascii="Tahoma" w:hAnsi="Tahoma" w:cs="Tahoma"/>
        </w:rPr>
      </w:pPr>
      <w:r w:rsidRPr="00EE5608">
        <w:rPr>
          <w:rFonts w:ascii="Tahoma" w:hAnsi="Tahoma" w:cs="Tahoma"/>
        </w:rPr>
        <w:t>Recommendation</w:t>
      </w:r>
    </w:p>
    <w:p w:rsidR="00EE5608" w:rsidRDefault="00EE5608" w:rsidP="00E80F82">
      <w:pPr>
        <w:jc w:val="both"/>
        <w:rPr>
          <w:rFonts w:ascii="Tahoma" w:hAnsi="Tahoma" w:cs="Tahoma"/>
        </w:rPr>
      </w:pPr>
      <w:r w:rsidRPr="00EE5608">
        <w:rPr>
          <w:rFonts w:ascii="Tahoma" w:hAnsi="Tahoma" w:cs="Tahoma"/>
        </w:rPr>
        <w:t xml:space="preserve">I hereby certify that the above </w:t>
      </w:r>
      <w:r w:rsidR="00E80F82">
        <w:rPr>
          <w:rFonts w:ascii="Tahoma" w:hAnsi="Tahoma" w:cs="Tahoma"/>
        </w:rPr>
        <w:t xml:space="preserve">mentioned </w:t>
      </w:r>
      <w:r w:rsidRPr="00EE5608">
        <w:rPr>
          <w:rFonts w:ascii="Tahoma" w:hAnsi="Tahoma" w:cs="Tahoma"/>
        </w:rPr>
        <w:t>particulars</w:t>
      </w:r>
      <w:r w:rsidR="00B27E2D">
        <w:rPr>
          <w:rFonts w:ascii="Tahoma" w:hAnsi="Tahoma" w:cs="Tahoma"/>
        </w:rPr>
        <w:t xml:space="preserve"> </w:t>
      </w:r>
      <w:r w:rsidRPr="00EE5608">
        <w:rPr>
          <w:rFonts w:ascii="Tahoma" w:hAnsi="Tahoma" w:cs="Tahoma"/>
        </w:rPr>
        <w:t xml:space="preserve">furnished </w:t>
      </w:r>
      <w:r w:rsidR="00E80F82">
        <w:rPr>
          <w:rFonts w:ascii="Tahoma" w:hAnsi="Tahoma" w:cs="Tahoma"/>
        </w:rPr>
        <w:t xml:space="preserve">by </w:t>
      </w:r>
      <w:r w:rsidR="00B27E2D">
        <w:rPr>
          <w:rFonts w:ascii="Tahoma" w:hAnsi="Tahoma" w:cs="Tahoma"/>
        </w:rPr>
        <w:t>Mr./Mrs./Miss…………….........................………………………………………………</w:t>
      </w:r>
      <w:proofErr w:type="gramStart"/>
      <w:r w:rsidR="00B27E2D">
        <w:rPr>
          <w:rFonts w:ascii="Tahoma" w:hAnsi="Tahoma" w:cs="Tahoma"/>
        </w:rPr>
        <w:t>a</w:t>
      </w:r>
      <w:r w:rsidRPr="00EE5608">
        <w:rPr>
          <w:rFonts w:ascii="Tahoma" w:hAnsi="Tahoma" w:cs="Tahoma"/>
        </w:rPr>
        <w:t>re</w:t>
      </w:r>
      <w:r w:rsidR="00B27E2D">
        <w:rPr>
          <w:rFonts w:ascii="Tahoma" w:hAnsi="Tahoma" w:cs="Tahoma"/>
        </w:rPr>
        <w:t xml:space="preserve"> </w:t>
      </w:r>
      <w:r w:rsidRPr="00EE5608">
        <w:rPr>
          <w:rFonts w:ascii="Tahoma" w:hAnsi="Tahoma" w:cs="Tahoma"/>
        </w:rPr>
        <w:t xml:space="preserve"> tr</w:t>
      </w:r>
      <w:r w:rsidR="00B27E2D">
        <w:rPr>
          <w:rFonts w:ascii="Tahoma" w:hAnsi="Tahoma" w:cs="Tahoma"/>
        </w:rPr>
        <w:t>ue</w:t>
      </w:r>
      <w:proofErr w:type="gramEnd"/>
      <w:r w:rsidR="00B27E2D">
        <w:rPr>
          <w:rFonts w:ascii="Tahoma" w:hAnsi="Tahoma" w:cs="Tahoma"/>
        </w:rPr>
        <w:t xml:space="preserve"> and correct to the best of my</w:t>
      </w:r>
      <w:r w:rsidRPr="00EE5608">
        <w:rPr>
          <w:rFonts w:ascii="Tahoma" w:hAnsi="Tahoma" w:cs="Tahoma"/>
        </w:rPr>
        <w:t xml:space="preserve"> knowledge.</w:t>
      </w:r>
    </w:p>
    <w:p w:rsidR="000B56CD" w:rsidRDefault="009B7CAD" w:rsidP="00E80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ature:</w:t>
      </w:r>
    </w:p>
    <w:p w:rsidR="00235A37" w:rsidRDefault="00235A37" w:rsidP="00E80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of the Signatory:</w:t>
      </w:r>
    </w:p>
    <w:p w:rsidR="00235A37" w:rsidRDefault="00235A37" w:rsidP="00E80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ignation:</w:t>
      </w:r>
    </w:p>
    <w:p w:rsidR="009B7CAD" w:rsidRPr="00EE5608" w:rsidRDefault="00235A3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fficial Stamp</w:t>
      </w:r>
    </w:p>
    <w:sectPr w:rsidR="009B7CAD" w:rsidRPr="00EE5608" w:rsidSect="00757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2F" w:rsidRDefault="00E9722F" w:rsidP="00146184">
      <w:pPr>
        <w:spacing w:after="0" w:line="240" w:lineRule="auto"/>
      </w:pPr>
      <w:r>
        <w:separator/>
      </w:r>
    </w:p>
  </w:endnote>
  <w:endnote w:type="continuationSeparator" w:id="0">
    <w:p w:rsidR="00E9722F" w:rsidRDefault="00E9722F" w:rsidP="0014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2F" w:rsidRDefault="00E9722F" w:rsidP="00146184">
      <w:pPr>
        <w:spacing w:after="0" w:line="240" w:lineRule="auto"/>
      </w:pPr>
      <w:r>
        <w:separator/>
      </w:r>
    </w:p>
  </w:footnote>
  <w:footnote w:type="continuationSeparator" w:id="0">
    <w:p w:rsidR="00E9722F" w:rsidRDefault="00E9722F" w:rsidP="00146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184"/>
    <w:rsid w:val="000B56CD"/>
    <w:rsid w:val="001233A4"/>
    <w:rsid w:val="00146184"/>
    <w:rsid w:val="001F746C"/>
    <w:rsid w:val="00235A37"/>
    <w:rsid w:val="003309E5"/>
    <w:rsid w:val="00356769"/>
    <w:rsid w:val="004177AF"/>
    <w:rsid w:val="00542870"/>
    <w:rsid w:val="00547CFF"/>
    <w:rsid w:val="00695D6C"/>
    <w:rsid w:val="006A277D"/>
    <w:rsid w:val="006F0F37"/>
    <w:rsid w:val="007269F5"/>
    <w:rsid w:val="00757189"/>
    <w:rsid w:val="009616DD"/>
    <w:rsid w:val="009B7CAD"/>
    <w:rsid w:val="009E0664"/>
    <w:rsid w:val="00A65C99"/>
    <w:rsid w:val="00AB29A9"/>
    <w:rsid w:val="00B008D5"/>
    <w:rsid w:val="00B27E2D"/>
    <w:rsid w:val="00D208DF"/>
    <w:rsid w:val="00D822B0"/>
    <w:rsid w:val="00D82A0C"/>
    <w:rsid w:val="00E2169B"/>
    <w:rsid w:val="00E80F82"/>
    <w:rsid w:val="00E9722F"/>
    <w:rsid w:val="00EA50D3"/>
    <w:rsid w:val="00ED33EA"/>
    <w:rsid w:val="00EE5608"/>
    <w:rsid w:val="00F1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84"/>
  </w:style>
  <w:style w:type="paragraph" w:styleId="Footer">
    <w:name w:val="footer"/>
    <w:basedOn w:val="Normal"/>
    <w:link w:val="FooterChar"/>
    <w:uiPriority w:val="99"/>
    <w:semiHidden/>
    <w:unhideWhenUsed/>
    <w:rsid w:val="0014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184"/>
  </w:style>
  <w:style w:type="paragraph" w:styleId="BalloonText">
    <w:name w:val="Balloon Text"/>
    <w:basedOn w:val="Normal"/>
    <w:link w:val="BalloonTextChar"/>
    <w:uiPriority w:val="99"/>
    <w:semiHidden/>
    <w:unhideWhenUsed/>
    <w:rsid w:val="0014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604F-0208-4D81-B875-32BFE0BE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9-08-05T10:04:00Z</dcterms:created>
  <dcterms:modified xsi:type="dcterms:W3CDTF">2019-08-06T08:07:00Z</dcterms:modified>
</cp:coreProperties>
</file>